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1B273" w:rsidR="00E4321B" w:rsidRPr="00E4321B" w:rsidRDefault="00034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050F89" w:rsidR="00DF4FD8" w:rsidRPr="00DF4FD8" w:rsidRDefault="00034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1C03C" w:rsidR="00DF4FD8" w:rsidRPr="0075070E" w:rsidRDefault="00034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CC4609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86581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801B60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E8DDAC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B12F1A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964AFD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E73C91" w:rsidR="00DF4FD8" w:rsidRPr="00DF4FD8" w:rsidRDefault="00034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7E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1E2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1AA5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0AB60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8D0086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6AF2A1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A5F178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95FD71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9BF9B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3D0DC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5FF7A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A489BA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280302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917602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E6121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4D2CEA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20131D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76DEE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D37F7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94BFE6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6DA2E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876B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2D7692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AB95CA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2A1DD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36E058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DF48B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357ED4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95AF6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E1F69A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74C8FD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286CF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5C2C3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1A4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06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7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DE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2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3B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375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07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06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CDD552" w:rsidR="00B87141" w:rsidRPr="0075070E" w:rsidRDefault="00034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23008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C38DA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12453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F300DB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CADD2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48BE47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DDE26" w:rsidR="00B87141" w:rsidRPr="00DF4FD8" w:rsidRDefault="00034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29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2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455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3D3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DBC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9D67D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A8B96B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F55F23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6140B8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65EAAE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947B8A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DD248B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4E1B33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9F742A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AE63D" w:rsidR="00DF0BAE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171208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3EDA5F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9B85C5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5698DC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048FC6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ED2402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84C3B7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2C58BD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36FD5D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83379C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9B55E4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512A70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8CBFAF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FC80A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D96968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4341F4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2EAE3F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F73138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1DADFF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9126BF" w:rsidR="00DF0BAE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83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DE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C73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24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6B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DE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1A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70A6D" w:rsidR="00857029" w:rsidRPr="0075070E" w:rsidRDefault="00034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25FB81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79B5E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A8A09C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51FEB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BEA4E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708616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A473A" w:rsidR="00857029" w:rsidRPr="00DF4FD8" w:rsidRDefault="00034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C0FFC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7F6B3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31CBA6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F3594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D693E3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E6179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04DCB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D6FB1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6C5117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A3B77A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49980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697567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02676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29863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1B336A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68950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AD79FB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1D0DC7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69C140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97A72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E0A349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C2DF4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639BFE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CB85F3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4E0AE6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B6CAB1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774D4F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D4C3CC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F97220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602A84" w:rsidR="00DF4FD8" w:rsidRPr="004020EB" w:rsidRDefault="00034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DCC90E" w:rsidR="00DF4FD8" w:rsidRPr="00034ED8" w:rsidRDefault="00034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5FF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98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E6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B64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B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76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C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EF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90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98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6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F9C578" w:rsidR="00C54E9D" w:rsidRDefault="00034ED8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94B9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B09CD" w:rsidR="00C54E9D" w:rsidRDefault="00034ED8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A8C1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08C592" w:rsidR="00C54E9D" w:rsidRDefault="00034ED8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423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09192" w:rsidR="00C54E9D" w:rsidRDefault="00034ED8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15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93021" w:rsidR="00C54E9D" w:rsidRDefault="00034ED8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928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8A241" w:rsidR="00C54E9D" w:rsidRDefault="00034ED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61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6A30D" w:rsidR="00C54E9D" w:rsidRDefault="00034E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965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E97EB" w:rsidR="00C54E9D" w:rsidRDefault="00034ED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DA2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9FA3E8" w:rsidR="00C54E9D" w:rsidRDefault="00034ED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6BA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ED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4 Calendar</dc:title>
  <dc:subject>Quarter 4 Calendar with Norway Holidays</dc:subject>
  <dc:creator>General Blue Corporation</dc:creator>
  <keywords>Norway 2019 - Q4 Calendar, Printable, Easy to Customize, Holiday Calendar</keywords>
  <dc:description/>
  <dcterms:created xsi:type="dcterms:W3CDTF">2019-12-12T15:31:00.0000000Z</dcterms:created>
  <dcterms:modified xsi:type="dcterms:W3CDTF">2022-10-14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